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B684E" w14:textId="08833B2E" w:rsidR="00947CAE" w:rsidRPr="00947CAE" w:rsidRDefault="00947CAE" w:rsidP="00947CAE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Style w:val="a4"/>
        </w:rPr>
      </w:pPr>
      <w:r>
        <w:rPr>
          <w:rStyle w:val="a4"/>
        </w:rPr>
        <w:t>Возможно, я переборщила с творчеством, но это же творческое задание. Персонаж становится живее и понятнее.</w:t>
      </w:r>
    </w:p>
    <w:p w14:paraId="1E8291F2" w14:textId="77777777" w:rsidR="00947CAE" w:rsidRDefault="00947CAE" w:rsidP="00947C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27A534E6" w14:textId="2D821C18" w:rsidR="00947CAE" w:rsidRDefault="00947CAE" w:rsidP="00947C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bookmarkStart w:id="0" w:name="_Hlk41770205"/>
      <w:r w:rsidRPr="00947CA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ыберете любой вуз, кроме вузов двух столиц. Сайт вуза пока рассматривать не нужно.</w:t>
      </w:r>
    </w:p>
    <w:p w14:paraId="737C8A06" w14:textId="59961569" w:rsidR="00947CAE" w:rsidRPr="00947CAE" w:rsidRDefault="00947CAE" w:rsidP="00947C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bookmarkStart w:id="1" w:name="_Hlk41770348"/>
      <w:bookmarkEnd w:id="0"/>
      <w:r w:rsidRPr="00947CA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илиал РГГМУ в Туапсе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. </w:t>
      </w:r>
      <w:r w:rsidRPr="00947CA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оссийский государственный гидрометеорологический университет Филиал в Туапсе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07EB1D0C" w14:textId="10C05040" w:rsidR="00947CAE" w:rsidRDefault="00947CAE" w:rsidP="00947CA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bookmarkStart w:id="2" w:name="_Hlk41770223"/>
      <w:bookmarkEnd w:id="1"/>
      <w:r w:rsidRPr="00947CA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думайте двух персонажей для целевой аудитории сайта регионального вуза. Опишите: - Имя, возраст, род деятельности</w:t>
      </w:r>
    </w:p>
    <w:bookmarkEnd w:id="2"/>
    <w:p w14:paraId="618CA422" w14:textId="77777777" w:rsidR="00547AFE" w:rsidRDefault="00547AFE" w:rsidP="00947CAE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547AFE">
        <w:rPr>
          <w:noProof/>
        </w:rPr>
        <w:drawing>
          <wp:inline distT="0" distB="0" distL="0" distR="0" wp14:anchorId="142E7A3F" wp14:editId="0D17F13A">
            <wp:extent cx="3352376" cy="44729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7136" cy="44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535" w14:textId="6A8DEB66" w:rsidR="00947CAE" w:rsidRPr="00947CAE" w:rsidRDefault="00947CAE" w:rsidP="00947CAE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47CA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Александр, 18 лет, выпускник школы. </w:t>
      </w:r>
    </w:p>
    <w:p w14:paraId="3CD35AE0" w14:textId="31988C9A" w:rsidR="00947CAE" w:rsidRDefault="00947CAE" w:rsidP="00DD1E3E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47CA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меется рыбка</w:t>
      </w:r>
      <w:r w:rsidR="00DD1E3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– </w:t>
      </w:r>
      <w:r w:rsidRPr="00947CA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елескоп Понфилий.</w:t>
      </w:r>
    </w:p>
    <w:p w14:paraId="4456BF4B" w14:textId="06FC9012" w:rsidR="00547AFE" w:rsidRPr="00947CAE" w:rsidRDefault="00547AFE" w:rsidP="00DD1E3E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64130BC" wp14:editId="347A930A">
            <wp:extent cx="3595530" cy="2895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78" cy="28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FF64" w14:textId="77777777" w:rsidR="00947CAE" w:rsidRPr="00947CAE" w:rsidRDefault="00947CAE" w:rsidP="00947C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947CA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разование - Опыт использования интернета:</w:t>
      </w:r>
    </w:p>
    <w:p w14:paraId="7F977689" w14:textId="102FDC3A" w:rsidR="00DD1E3E" w:rsidRDefault="00DD1E3E" w:rsidP="00867E51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D1E3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Интернет Сашей используется часто. </w:t>
      </w:r>
      <w:r w:rsidR="00947CAE" w:rsidRPr="00DD1E3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Пусть Саша будет активным пользователем сетей. В том числе </w:t>
      </w:r>
      <w:r w:rsidR="00867E5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</w:t>
      </w:r>
      <w:r w:rsidR="00947CAE" w:rsidRPr="00DD1E3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нстаграма и </w:t>
      </w:r>
      <w:r w:rsidR="00867E5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</w:t>
      </w:r>
      <w:r w:rsidR="00947CAE" w:rsidRPr="00DD1E3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иктока. Но он не ведёт свой инстаграм, у него инстаграм для Понфилия, где он постит фотки и посты рыбки от лица этой самой рыбки, а также аккаунт в тиктоке с видео. Мальчик Саша неплохо знает английский, поэтому у аккаунта Понфилия разная аудитория из разных стран. А лучшее </w:t>
      </w:r>
      <w:r w:rsidR="00867E51" w:rsidRPr="00DD1E3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идео</w:t>
      </w:r>
      <w:r w:rsidR="00947CAE" w:rsidRPr="00DD1E3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это Понфилий, врезающийся в стенку аквариума под песню</w:t>
      </w:r>
      <w:r w:rsidR="00947CAE" w:rsidRPr="00947CAE">
        <w:t xml:space="preserve"> </w:t>
      </w:r>
      <w:r w:rsidR="00947CAE" w:rsidRPr="00DD1E3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I Like to Move It</w:t>
      </w:r>
      <w:r w:rsidR="00867E5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DD418D4" w14:textId="2A5EF0B0" w:rsidR="00867E51" w:rsidRPr="00947CAE" w:rsidRDefault="00867E51" w:rsidP="00867E51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67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ироваться на сайтах он не любит, поэтому, если есть шанс нажать кнопку "войти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</w:t>
      </w:r>
      <w:r w:rsidRPr="00867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ейсбук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аграмма</w:t>
      </w:r>
      <w:r w:rsidRPr="00867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он тыкнет лучше ту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однажды ему пришлось объяснять, почему рыбка выиграла олимпиаду.</w:t>
      </w:r>
    </w:p>
    <w:p w14:paraId="2A4F31AF" w14:textId="1050EEEA" w:rsidR="00947CAE" w:rsidRDefault="00947CAE" w:rsidP="00947C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947CA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Цели пользователя. Что он хочет от сайта (информационной системы) вуза? Не ограничивайте желания и цели персонажа возможностями конкретного вузовского портала или их типичными функциями.</w:t>
      </w:r>
    </w:p>
    <w:p w14:paraId="12081D10" w14:textId="77777777" w:rsidR="0001564F" w:rsidRDefault="00867E51" w:rsidP="0001564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67E5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альчик Саша хочет стать гидрометеоролог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м</w:t>
      </w:r>
      <w:r w:rsidRPr="00867E5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но единственный вуз, который готовит таких людей в Питере. Однако, Саше повезло. Он живет в Туапсе, а в Туапсе у Рггму есть филиал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. </w:t>
      </w:r>
      <w:r w:rsidRPr="00867E5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Узнать проходные баллы — раз. Узнать о жизни вуза — два. А еще на сайте Рггму Питера есть доступ к онлайн камере на мост Александра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</w:t>
      </w:r>
      <w:r w:rsidRPr="00867E5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вского.</w:t>
      </w:r>
    </w:p>
    <w:p w14:paraId="07472DD9" w14:textId="74987FF3" w:rsidR="0001564F" w:rsidRDefault="0001564F" w:rsidP="0001564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У Александра имеется две цели – профессиональная и коммуникативная. Первая заключается в том, что он хочет овладеть профессией, которой планирует заниматься в дальнейшем. Вторая же – желание пообщаться с новыми и интересными людьми, завести новых друзей.</w:t>
      </w:r>
    </w:p>
    <w:p w14:paraId="3B31D4A6" w14:textId="3430B457" w:rsidR="00947CAE" w:rsidRDefault="00947CAE" w:rsidP="00947CA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bookmarkStart w:id="3" w:name="_Hlk41770411"/>
      <w:r w:rsidRPr="00947CA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Что пользователя отпугивает и/или беспокоит.</w:t>
      </w:r>
    </w:p>
    <w:bookmarkEnd w:id="3"/>
    <w:p w14:paraId="4B833D8E" w14:textId="019D2CE0" w:rsidR="00867E51" w:rsidRDefault="0001564F" w:rsidP="00867E51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Пользователь беспокоится, что может не найти необходимую информацию на сайте. </w:t>
      </w:r>
      <w:r w:rsidR="00867E51" w:rsidRPr="00867E5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льзователь боится мелких шрифтов. Особенно белые. А ещё ему не нравятся вопросы на главных страницах в духе "Вы хотите поступить в наш вуз?"</w:t>
      </w:r>
    </w:p>
    <w:p w14:paraId="5828F587" w14:textId="30FDEC1D" w:rsidR="00B05450" w:rsidRPr="00B05450" w:rsidRDefault="00B05450" w:rsidP="00B05450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думайте для каждого персонажа 1-2 сценария. В описание сценария включите следующее:</w:t>
      </w:r>
    </w:p>
    <w:p w14:paraId="2165C3B0" w14:textId="56DCAA9F" w:rsidR="00794C93" w:rsidRDefault="00B05450" w:rsidP="006F5508">
      <w:pPr>
        <w:numPr>
          <w:ilvl w:val="0"/>
          <w:numId w:val="1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тиваци</w:t>
      </w:r>
      <w:r w:rsidR="00794C9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я</w:t>
      </w: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: </w:t>
      </w:r>
    </w:p>
    <w:p w14:paraId="1CF7CAEE" w14:textId="48127909" w:rsidR="00794C93" w:rsidRP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лександр хочет посмотреть на мост Александра Невского.</w:t>
      </w:r>
    </w:p>
    <w:p w14:paraId="3D2330CB" w14:textId="77777777" w:rsidR="00794C93" w:rsidRDefault="00B05450" w:rsidP="0019562A">
      <w:pPr>
        <w:numPr>
          <w:ilvl w:val="0"/>
          <w:numId w:val="1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Цель: </w:t>
      </w:r>
    </w:p>
    <w:p w14:paraId="55E27F84" w14:textId="03E7449C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страницу, на которой транслируется видео с веб-камеры.</w:t>
      </w:r>
    </w:p>
    <w:p w14:paraId="0B290E45" w14:textId="07835F0F" w:rsidR="00B05450" w:rsidRPr="00794C93" w:rsidRDefault="00B05450" w:rsidP="00794C93">
      <w:pPr>
        <w:pStyle w:val="a3"/>
        <w:numPr>
          <w:ilvl w:val="0"/>
          <w:numId w:val="19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94C9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User-flow </w:t>
      </w:r>
    </w:p>
    <w:p w14:paraId="617410DD" w14:textId="080E6438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Шаг 1. Александр предпочитает пользоваться гуглом. Он вбивает в поиск «Филиал РГГМУ в Туапсе».</w:t>
      </w:r>
    </w:p>
    <w:p w14:paraId="58EBCE22" w14:textId="4FCFE7DC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9746C6" wp14:editId="591687C2">
            <wp:extent cx="5940425" cy="2578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EB94" w14:textId="77777777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0F92D78B" w14:textId="77777777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7D22341B" w14:textId="77777777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46285F1C" w14:textId="77777777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3D914F9D" w14:textId="77777777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75FEB62A" w14:textId="2870B52A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 xml:space="preserve">Шаг 2. Александр переходит по ссылке, открывая сайт. С большим сожалением он осознаёт, что на сайте используются его нелюбимые мелкие шрифты. </w:t>
      </w:r>
    </w:p>
    <w:p w14:paraId="053B17B3" w14:textId="3EE73A02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DD3889" wp14:editId="1D62C45C">
            <wp:extent cx="5940425" cy="30130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2443" w14:textId="26AC00B7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днако после недолгих поисков он нашёл возможность увеличить шрифт, чем остался доволен.</w:t>
      </w:r>
    </w:p>
    <w:p w14:paraId="6F2819DA" w14:textId="5EC9E5F9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2887BF8" wp14:editId="0B43B0ED">
            <wp:extent cx="5940425" cy="30308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9573" w14:textId="77777777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785EAB39" w14:textId="77777777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1E6014D9" w14:textId="77777777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44E23575" w14:textId="407AB5D2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Шаг 3. Александр переходит на сайт основного вуза, чтобы найти веб-камеру. Здесь шрифты изначально тоже маленькие, но также есть кнопка, чтобы их увеличить.</w:t>
      </w:r>
    </w:p>
    <w:p w14:paraId="49E5E396" w14:textId="3E9E0EEF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93B491E" wp14:editId="28FA8459">
            <wp:extent cx="5940425" cy="30321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B1E7" w14:textId="4AB0186D" w:rsidR="00794C93" w:rsidRDefault="00794C93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Шаг 4. Александр переходит по </w:t>
      </w:r>
      <w:r w:rsidR="00CA2BE4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«Карте сайта» в навигацию сайта и не сразу, но находит вебкамеру. Из-за увеличения шрифтов это оказалось неудобно, пришлось пролистать некоторое время (всё не скриню)</w:t>
      </w:r>
    </w:p>
    <w:p w14:paraId="158B2FDC" w14:textId="60A5F9A5" w:rsidR="00CA2BE4" w:rsidRDefault="00CA2BE4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E7EC87" wp14:editId="51B320D3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1CEF" w14:textId="290E5F07" w:rsidR="00CA2BE4" w:rsidRDefault="00CA2BE4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045D529" wp14:editId="2C67E6CF">
            <wp:extent cx="5940425" cy="30264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627E" w14:textId="7FBFE4F1" w:rsidR="00CA2BE4" w:rsidRDefault="00CA2BE4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Шаг 5. К сожалению, вид оказался недоступен.</w:t>
      </w:r>
    </w:p>
    <w:p w14:paraId="7FBEE264" w14:textId="708338C9" w:rsidR="00CA2BE4" w:rsidRPr="00B05450" w:rsidRDefault="00CA2BE4" w:rsidP="00794C93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265ECB" wp14:editId="1B140B09">
            <wp:extent cx="5940425" cy="29635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329A" w14:textId="0892AC7E" w:rsidR="00B05450" w:rsidRPr="0003674B" w:rsidRDefault="00B05450" w:rsidP="0003674B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03674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цените сценарий:</w:t>
      </w:r>
    </w:p>
    <w:p w14:paraId="65430700" w14:textId="6AF824D8" w:rsidR="00B05450" w:rsidRDefault="00B05450" w:rsidP="00B054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Цель персонажа достигнута?</w:t>
      </w:r>
    </w:p>
    <w:p w14:paraId="4CAA64BC" w14:textId="07CC93AE" w:rsidR="00CA2BE4" w:rsidRPr="00B05450" w:rsidRDefault="00CA2BE4" w:rsidP="00CA2BE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A2BE4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Цель частично достигнута.</w:t>
      </w:r>
    </w:p>
    <w:p w14:paraId="577068A9" w14:textId="13B3A698" w:rsidR="00B05450" w:rsidRDefault="00B05450" w:rsidP="00B05450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сколько персонажу было трудно её достигнуть?</w:t>
      </w:r>
    </w:p>
    <w:p w14:paraId="6E0ADCD9" w14:textId="03BFCA0D" w:rsidR="00CA2BE4" w:rsidRPr="00B05450" w:rsidRDefault="00CA2BE4" w:rsidP="00CA2BE4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льзователю сравнительно несложно было найти нужную вкладку.</w:t>
      </w:r>
    </w:p>
    <w:p w14:paraId="0E6BF72F" w14:textId="6FB7130F" w:rsidR="00B05450" w:rsidRDefault="00B05450" w:rsidP="00B05450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г ли персонаж отказаться от цели или достичь её не используя сайт?</w:t>
      </w:r>
    </w:p>
    <w:p w14:paraId="5D632B72" w14:textId="116EA6EF" w:rsidR="00CA2BE4" w:rsidRPr="00B05450" w:rsidRDefault="00CA2BE4" w:rsidP="00CA2BE4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н мог использовать другой сайт для просмотра изображения.</w:t>
      </w:r>
    </w:p>
    <w:p w14:paraId="5EF68D1B" w14:textId="5D06DC90" w:rsidR="00B05450" w:rsidRDefault="00B05450" w:rsidP="00B05450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Можно ли улучшить user-flow? Если да, то опишите это в 2-3 предложениях.</w:t>
      </w:r>
    </w:p>
    <w:p w14:paraId="05CF2CB3" w14:textId="382C1659" w:rsidR="00B05450" w:rsidRDefault="00CA2BE4" w:rsidP="00867E51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ожно не улучшать. В принципе, найти не так сложно, но стоило бы поработать над тем, как выглядит сайт в увеличенных шрифтах.</w:t>
      </w:r>
    </w:p>
    <w:p w14:paraId="63468409" w14:textId="5C7E5C75" w:rsidR="0003674B" w:rsidRPr="0003674B" w:rsidRDefault="0003674B" w:rsidP="0003674B">
      <w:pPr>
        <w:pStyle w:val="a3"/>
        <w:numPr>
          <w:ilvl w:val="1"/>
          <w:numId w:val="15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670DE59A" w14:textId="2E71EAB9" w:rsidR="00CA2BE4" w:rsidRPr="0003674B" w:rsidRDefault="00CA2BE4" w:rsidP="0003674B">
      <w:pPr>
        <w:pStyle w:val="a3"/>
        <w:numPr>
          <w:ilvl w:val="0"/>
          <w:numId w:val="19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03674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Мотивация: </w:t>
      </w:r>
    </w:p>
    <w:p w14:paraId="1B2E4274" w14:textId="230E870F" w:rsidR="00CA2BE4" w:rsidRPr="00794C93" w:rsidRDefault="00CA2BE4" w:rsidP="00CA2BE4">
      <w:pPr>
        <w:shd w:val="clear" w:color="auto" w:fill="FFFFFF"/>
        <w:spacing w:before="6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Александр хочет посмотреть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овости университета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8B81922" w14:textId="77777777" w:rsidR="00CA2BE4" w:rsidRDefault="00CA2BE4" w:rsidP="00CA2BE4">
      <w:pPr>
        <w:numPr>
          <w:ilvl w:val="0"/>
          <w:numId w:val="1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Цель: </w:t>
      </w:r>
    </w:p>
    <w:p w14:paraId="29A901A6" w14:textId="185B3EE1" w:rsidR="00CA2BE4" w:rsidRDefault="00CA2BE4" w:rsidP="00CA2BE4">
      <w:pPr>
        <w:shd w:val="clear" w:color="auto" w:fill="FFFFFF"/>
        <w:spacing w:before="6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Открыть страницу, на которой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идны все новости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0E622ABA" w14:textId="6565A8EC" w:rsidR="00CA2BE4" w:rsidRPr="00CA2BE4" w:rsidRDefault="00CA2BE4" w:rsidP="00CA2BE4">
      <w:pPr>
        <w:pStyle w:val="a3"/>
        <w:numPr>
          <w:ilvl w:val="0"/>
          <w:numId w:val="19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94C9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User-flow </w:t>
      </w:r>
    </w:p>
    <w:p w14:paraId="073E3D1B" w14:textId="77777777" w:rsidR="00CA2BE4" w:rsidRDefault="00CA2BE4" w:rsidP="00CA2BE4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Шаг 1. Александр предпочитает пользоваться гуглом. Он также вбивает в поиск «Филиал РГГМУ в Туапсе».</w:t>
      </w:r>
    </w:p>
    <w:p w14:paraId="176CA3A1" w14:textId="6C3B357E" w:rsidR="00CA2BE4" w:rsidRDefault="00CA2BE4" w:rsidP="00CA2BE4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A7C2D4" wp14:editId="19E9F963">
            <wp:extent cx="5940425" cy="2578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Шаг 2. Александр переходит по ссылке, открывая сайт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и переходит в режим увеличенных шрифтов. Он доволен, что нужная страница открылась сразу.</w:t>
      </w:r>
    </w:p>
    <w:p w14:paraId="0D289423" w14:textId="7725D4DE" w:rsidR="00CA2BE4" w:rsidRDefault="00CA2BE4" w:rsidP="00CA2BE4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C6450A" wp14:editId="01642D22">
            <wp:extent cx="3695700" cy="188557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979" cy="18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B993" w14:textId="2B5434A4" w:rsidR="00CA2BE4" w:rsidRDefault="00CA2BE4" w:rsidP="00CA2BE4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3201D058" w14:textId="622466C7" w:rsidR="00CA2BE4" w:rsidRDefault="00CA2BE4" w:rsidP="00CA2BE4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Шаг 3.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н просматривает новости, выбирая, что ему больше сейчас интересно.</w:t>
      </w:r>
      <w:r w:rsidR="0003674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Отображается одновременно не более четырёх новостей, что удобно на взгляд Александра.</w:t>
      </w:r>
    </w:p>
    <w:p w14:paraId="0CC8740B" w14:textId="79E626EA" w:rsidR="00CA2BE4" w:rsidRDefault="0003674B" w:rsidP="00CA2BE4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6FC73D" wp14:editId="67775DE8">
            <wp:extent cx="5940425" cy="36747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3B5" w14:textId="4F7971A5" w:rsidR="00CA2BE4" w:rsidRDefault="00CA2BE4" w:rsidP="00CA2BE4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Шаг 4. Александр переходит по </w:t>
      </w:r>
      <w:r w:rsidR="0003674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красной записи, так как (допустим, у него май) это актуальная новость и ему интересно, что написано там.</w:t>
      </w:r>
    </w:p>
    <w:p w14:paraId="15507632" w14:textId="13CC4518" w:rsidR="00CA2BE4" w:rsidRDefault="0003674B" w:rsidP="00CA2BE4">
      <w:pPr>
        <w:shd w:val="clear" w:color="auto" w:fill="FFFFFF"/>
        <w:spacing w:before="6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E8356AE" wp14:editId="12A9516B">
            <wp:extent cx="5940425" cy="3790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0DE4" w14:textId="14C15A93" w:rsidR="00CA2BE4" w:rsidRPr="0003674B" w:rsidRDefault="00CA2BE4" w:rsidP="0003674B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03674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цените сценарий:</w:t>
      </w:r>
    </w:p>
    <w:p w14:paraId="2661A013" w14:textId="77777777" w:rsidR="00CA2BE4" w:rsidRDefault="00CA2BE4" w:rsidP="00CA2B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Цель персонажа достигнута?</w:t>
      </w:r>
    </w:p>
    <w:p w14:paraId="0A46ADE1" w14:textId="397BB4D9" w:rsidR="00CA2BE4" w:rsidRPr="00B05450" w:rsidRDefault="0003674B" w:rsidP="00CA2BE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Цель персонажа достигнута. Александр сразу нашёл то, что ему было необходимо.</w:t>
      </w:r>
    </w:p>
    <w:p w14:paraId="54895453" w14:textId="77777777" w:rsidR="00CA2BE4" w:rsidRDefault="00CA2BE4" w:rsidP="00CA2BE4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сколько персонажу было трудно её достигнуть?</w:t>
      </w:r>
    </w:p>
    <w:p w14:paraId="3374C7D9" w14:textId="00E7E96F" w:rsidR="00CA2BE4" w:rsidRPr="00B05450" w:rsidRDefault="00CA2BE4" w:rsidP="00CA2BE4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Пользователю </w:t>
      </w:r>
      <w:r w:rsidR="0003674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остаточно было перейти на сайт и отредактировать его под себя для того, чтобы найти то, что он хотел.</w:t>
      </w:r>
    </w:p>
    <w:p w14:paraId="2223A58D" w14:textId="77777777" w:rsidR="00CA2BE4" w:rsidRDefault="00CA2BE4" w:rsidP="00CA2BE4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г ли персонаж отказаться от цели или достичь её не используя сайт?</w:t>
      </w:r>
    </w:p>
    <w:p w14:paraId="4C92E445" w14:textId="335B0F4B" w:rsidR="00CA2BE4" w:rsidRPr="00B05450" w:rsidRDefault="0003674B" w:rsidP="00CA2BE4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ерсонаж не мог отказаться от цели, так как достигнута она была сразу же.</w:t>
      </w:r>
    </w:p>
    <w:p w14:paraId="3A4C00EF" w14:textId="77777777" w:rsidR="00CA2BE4" w:rsidRDefault="00CA2BE4" w:rsidP="00CA2BE4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жно ли улучшить user-flow? Если да, то опишите это в 2-3 предложениях.</w:t>
      </w:r>
    </w:p>
    <w:p w14:paraId="61975FAC" w14:textId="759E57EF" w:rsidR="00CA2BE4" w:rsidRDefault="0003674B" w:rsidP="00867E51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 данной ситуации улучшения не требуются, персонажа всё устраивает.</w:t>
      </w:r>
    </w:p>
    <w:p w14:paraId="7910DE8A" w14:textId="77777777" w:rsidR="00511296" w:rsidRDefault="00511296" w:rsidP="005112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947CA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ыберете любой вуз, кроме вузов двух столиц. Сайт вуза пока рассматривать не нужно.</w:t>
      </w:r>
    </w:p>
    <w:p w14:paraId="168128EF" w14:textId="59CEAECE" w:rsidR="00511296" w:rsidRPr="00511296" w:rsidRDefault="00511296" w:rsidP="00511296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1296">
        <w:rPr>
          <w:rFonts w:ascii="Times New Roman" w:hAnsi="Times New Roman" w:cs="Times New Roman"/>
          <w:color w:val="000000"/>
          <w:sz w:val="28"/>
          <w:szCs w:val="28"/>
        </w:rPr>
        <w:t>Филиал РГГМУ в Туапсе. Российский государственный гидрометеорологический университет Филиал в Туапсе.</w:t>
      </w:r>
      <w:r w:rsidRPr="005112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29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 xml:space="preserve">2. </w:t>
      </w:r>
      <w:r w:rsidRPr="0051129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думайте двух персонажей для целевой аудитории сайта регионального вуза. Опишите: - Имя, возраст, род деятельности</w:t>
      </w:r>
    </w:p>
    <w:p w14:paraId="2C085802" w14:textId="77777777" w:rsidR="00511296" w:rsidRPr="00511296" w:rsidRDefault="00511296" w:rsidP="00867E51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са, 17 лет, оканчивает 10 класс и выбирает вуз для поступления через год. Занимается выращиванием цветов в домашних условиях.</w:t>
      </w:r>
    </w:p>
    <w:p w14:paraId="5ACFD4B8" w14:textId="7710952E" w:rsidR="00511296" w:rsidRDefault="00511296" w:rsidP="005112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947CA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разование - Опыт использования интернета:</w:t>
      </w:r>
    </w:p>
    <w:p w14:paraId="48144D1A" w14:textId="77777777" w:rsidR="00511296" w:rsidRPr="00511296" w:rsidRDefault="00511296" w:rsidP="00511296">
      <w:pPr>
        <w:pStyle w:val="a3"/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са не часто пользуется интернетом, в основном она ищет полезную информацию для учебы или своего хобби, в свободное время интернет ей нужен для просмотра видео и реже, для социальных сетей, где она поддерживает связь со своим классом. Алиса, на самом деле, не очень хочет учиться, ей по душе лежать и фотосинтезировать вместе с цветами, но так как нужно на что-то кушать, она последние полгода выбирает себе профессию.</w:t>
      </w:r>
    </w:p>
    <w:p w14:paraId="0A62D365" w14:textId="7BEA6FA0" w:rsidR="00A96541" w:rsidRDefault="00511296" w:rsidP="00A9654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1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ит сайты с обилием рекламы, особенно, если реклама разделяет текст. Предпочитает кнопку "режим чтения", если она присутствует на сайте.</w:t>
      </w:r>
      <w:r w:rsidRPr="0051129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A965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3. </w:t>
      </w:r>
      <w:r w:rsidR="00A96541" w:rsidRPr="00947CA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Цели пользователя. Что он хочет от сайта (информационной системы) вуза? Не ограничивайте желания и цели персонажа возможностями конкретного вузовского портала или их типичными функциями.</w:t>
      </w:r>
    </w:p>
    <w:p w14:paraId="3A57A7B3" w14:textId="77777777" w:rsidR="00E54FB5" w:rsidRPr="00E54FB5" w:rsidRDefault="00511296" w:rsidP="00084A3A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54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исках профессии она остановилась на менеджменте. В ее городе есть вуз, который дает возможность обучиться по этому направлению, однако Алиса устала сидеть дома с родителями, ей хочет уехать подальше и жить одной, поэтому ее взгляд пал на Туапсе, а так же филиал РГГМУ.</w:t>
      </w:r>
      <w:r w:rsidR="00E54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B525FEE" w14:textId="0C191C19" w:rsidR="0001564F" w:rsidRPr="00E54FB5" w:rsidRDefault="0001564F" w:rsidP="00E54FB5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54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са планирует выучиться на выбранную профессию. Также её интересует возможность познакомиться с новыми людьми и творческая самореализация, которая доступна в вузе.</w:t>
      </w:r>
    </w:p>
    <w:p w14:paraId="2437BB61" w14:textId="18C65746" w:rsidR="00A96541" w:rsidRDefault="00511296" w:rsidP="0001564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965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я на сайт вуза ей важно узнать следующее:</w:t>
      </w:r>
      <w:r w:rsidRPr="00A965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личие общежития, цена общежития, увидеть реальные фотографии предоставляемых комнат.</w:t>
      </w:r>
      <w:r w:rsidRPr="00A965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личие бюджетных мест в институте, минимальный проходной балл на платное обучение и средний проходной балл за несколько лет на бюджет. Алиса не до конца уверена в собственных знаниях и рассматривает варианты бюджета и платного отделения в равной степени.</w:t>
      </w:r>
      <w:r w:rsidRPr="00A965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Алиса, как человек практичный, так же хочет узнать больше информации о кафедре, на которую в случае успешной сдачи егэ и прохождения приемной комиссии, она поступит. Девушка хочет увидеть информацию о преподавателях, стаже их работе, их публикациях и успехе кафедры в целом.</w:t>
      </w:r>
      <w:r w:rsidRPr="00A9654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)</w:t>
      </w:r>
      <w:r w:rsidR="00A96541" w:rsidRPr="00A965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A96541" w:rsidRPr="00947CA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пользователя отпугивает и/или беспокоит.</w:t>
      </w:r>
    </w:p>
    <w:p w14:paraId="3FCCF99C" w14:textId="42D6E35E" w:rsidR="00511296" w:rsidRDefault="00CB05E0" w:rsidP="00867E51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ушку волнует, сможет ли она найти на сайте то, что ей нужно знать о сайте.</w:t>
      </w:r>
      <w:r w:rsidR="00511296" w:rsidRPr="00A96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ушку пугает реклама и она считает, что ее не должно быть ни в коем проявлении на сайте, даже в виде партнерских предложений о временном жилье. Так же ее пугает пустой белый фон, на котором напечатан текст, он дает ощущение пустоты и совершенно не погружает в атмосферу сайта.</w:t>
      </w:r>
    </w:p>
    <w:p w14:paraId="41016C3A" w14:textId="0C71FB91" w:rsidR="00B05450" w:rsidRDefault="00B05450" w:rsidP="00B05450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думайте для каждого персонажа 1-2 сценария. В описание сценария включите следующее:</w:t>
      </w:r>
    </w:p>
    <w:p w14:paraId="0BCC980F" w14:textId="5B64A718" w:rsidR="00B05450" w:rsidRDefault="00B05450" w:rsidP="00B0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ценарий 1:</w:t>
      </w:r>
    </w:p>
    <w:p w14:paraId="2BEA4924" w14:textId="76122387" w:rsidR="00B05450" w:rsidRPr="00B05450" w:rsidRDefault="00B05450" w:rsidP="00B05450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отивация</w:t>
      </w:r>
      <w:r w:rsidRPr="00B0545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лиса решила посмотреть прошлогодние баллы, чтобы знать, сколько она должна набрать минимально для поступления в вуз.</w:t>
      </w:r>
    </w:p>
    <w:p w14:paraId="6FD8BA67" w14:textId="7336927E" w:rsidR="00B05450" w:rsidRPr="00B05450" w:rsidRDefault="00B05450" w:rsidP="00B05450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Цель – точно поступить в вуз. </w:t>
      </w:r>
    </w:p>
    <w:p w14:paraId="6527735F" w14:textId="0F9EE8D5" w:rsidR="00B05450" w:rsidRPr="00B05450" w:rsidRDefault="00B05450" w:rsidP="00B05450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User-flow</w:t>
      </w:r>
    </w:p>
    <w:p w14:paraId="5E56ECFF" w14:textId="3E50C1C2" w:rsidR="00B05450" w:rsidRDefault="00B05450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Шаг 1. Сначала девушка вбила в Яндекс «Ф</w:t>
      </w:r>
      <w:r w:rsidRPr="00947CA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лиал РГГМУ в Туапсе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». </w:t>
      </w:r>
    </w:p>
    <w:p w14:paraId="0EFB7561" w14:textId="3B25FB88" w:rsidR="00B05450" w:rsidRDefault="00B05450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784A08" wp14:editId="00A80361">
            <wp:extent cx="5940425" cy="3334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51E5" w14:textId="576759BE" w:rsidR="00B05450" w:rsidRDefault="00B05450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Шаг 2. Она перешла по первой ссылке для того, чтобы найти то, что ей нужно.</w:t>
      </w:r>
    </w:p>
    <w:p w14:paraId="32EAA790" w14:textId="58165C24" w:rsidR="00B05450" w:rsidRDefault="00B05450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B33474" wp14:editId="0848489D">
            <wp:extent cx="5940425" cy="32099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5E70" w14:textId="7722C962" w:rsidR="00B05450" w:rsidRDefault="00B05450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Шаг 3. Ей услужливо открыли необходимую страницу, но девушке не очень понравилось два фактора в открытой вкладке. Первое – на белом фоне чёрный текст, что ей не очень нравится в оформлении, второе – </w:t>
      </w:r>
      <w:r w:rsidR="00E54FB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ё перебросило на новости, хотя она хотела найти не это.</w:t>
      </w:r>
    </w:p>
    <w:p w14:paraId="0C94AA8B" w14:textId="4F8C74A1" w:rsidR="00E54FB5" w:rsidRDefault="00E54FB5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Шаг 4. Изучив и (не без труда) найдя нужную строчку «Поступающему», Алиса перешла на данную часть сайта.</w:t>
      </w:r>
    </w:p>
    <w:p w14:paraId="5A6316E8" w14:textId="7F74F008" w:rsidR="00E54FB5" w:rsidRDefault="00E54FB5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190BAE" wp14:editId="1C6F935C">
            <wp:extent cx="5940425" cy="31788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6B47" w14:textId="371E135C" w:rsidR="00E54FB5" w:rsidRDefault="00E54FB5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Шаг 5. Ранее Алиса не подавала документы в вузы, поэтому предположила, что информация находится во вкладке «Правила приёма 2020». Однако открылась страница с большим числом документов, а где искать баллы было непонятно.</w:t>
      </w:r>
      <w:r w:rsidRPr="00E54FB5">
        <w:rPr>
          <w:noProof/>
        </w:rPr>
        <w:t xml:space="preserve"> </w:t>
      </w:r>
    </w:p>
    <w:p w14:paraId="2A4C2782" w14:textId="20981A84" w:rsidR="00E54FB5" w:rsidRDefault="00E54FB5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026761E" wp14:editId="4A413570">
            <wp:extent cx="5940425" cy="3068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4714" w14:textId="47957AE4" w:rsidR="00E54FB5" w:rsidRDefault="00E54FB5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4C9857DE" w14:textId="0B6FB931" w:rsidR="00E54FB5" w:rsidRDefault="00E54FB5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58204299" w14:textId="77777777" w:rsidR="00E54FB5" w:rsidRDefault="00E54FB5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57DFBCBB" w14:textId="7431E076" w:rsidR="00E54FB5" w:rsidRDefault="00E54FB5" w:rsidP="00B054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3DA90E" wp14:editId="0246E0FC">
            <wp:extent cx="5940425" cy="35972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F0D" w14:textId="77777777" w:rsidR="00E54FB5" w:rsidRDefault="00E54FB5" w:rsidP="00E54F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247B8AAC" w14:textId="77777777" w:rsidR="00E54FB5" w:rsidRDefault="00E54FB5" w:rsidP="00E54F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00B1FF22" w14:textId="77777777" w:rsidR="00E54FB5" w:rsidRDefault="00E54FB5" w:rsidP="00E54F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1A5E6FF0" w14:textId="1E0FB4FD" w:rsidR="00E54FB5" w:rsidRDefault="00E54FB5" w:rsidP="00E54F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1154C00" wp14:editId="23B00D6E">
            <wp:extent cx="4454525" cy="29705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014"/>
                    <a:stretch/>
                  </pic:blipFill>
                  <pic:spPr bwMode="auto">
                    <a:xfrm>
                      <a:off x="0" y="0"/>
                      <a:ext cx="4454525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19DE" w14:textId="2D005B0B" w:rsidR="00E54FB5" w:rsidRDefault="00E54FB5" w:rsidP="00E54F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Шаг 6. Алиса вернулась в меню поступающему. Подумав, она предположила, что баллы всё же находятся в старой приёмной комиссии. Однако и здесь её поджидала проблема. К сожалению, тут не было никаких данных по её специальности. </w:t>
      </w:r>
    </w:p>
    <w:p w14:paraId="7E33C7A5" w14:textId="01B17823" w:rsidR="00E54FB5" w:rsidRDefault="00E54FB5" w:rsidP="00E54F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DB5AE8" wp14:editId="2C764C93">
            <wp:extent cx="5940425" cy="36537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809A" w14:textId="195A6430" w:rsidR="00E54FB5" w:rsidRPr="00B05450" w:rsidRDefault="00E54FB5" w:rsidP="00E54F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Шаг 7. Девушка покинула сайт вуза, решив, что это подождёт.</w:t>
      </w:r>
    </w:p>
    <w:p w14:paraId="43B636E0" w14:textId="1655FBB7" w:rsidR="00B05450" w:rsidRPr="00B05450" w:rsidRDefault="00B05450" w:rsidP="00B05450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цените сценарий:</w:t>
      </w:r>
    </w:p>
    <w:p w14:paraId="40640338" w14:textId="3BC23504" w:rsidR="00B05450" w:rsidRDefault="00B05450" w:rsidP="00B054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Цель персонажа достигнута?</w:t>
      </w:r>
    </w:p>
    <w:p w14:paraId="2478C168" w14:textId="18F167E5" w:rsidR="00E54FB5" w:rsidRPr="00B05450" w:rsidRDefault="00E54FB5" w:rsidP="00E54F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Цель персонажа не была достигнута, Алиса не смогла найти нужную ей информацию.</w:t>
      </w:r>
    </w:p>
    <w:p w14:paraId="57DC5EFF" w14:textId="002B8E3E" w:rsidR="00B05450" w:rsidRDefault="00B05450" w:rsidP="00B0545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сколько персонажу было трудно её достигнуть?</w:t>
      </w:r>
    </w:p>
    <w:p w14:paraId="21FC9008" w14:textId="09D81EAF" w:rsidR="00E54FB5" w:rsidRPr="00B05450" w:rsidRDefault="00E54FB5" w:rsidP="00E54FB5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льзователь не смог разобраться в сайте и найти то, что ей было необходимо, поэтому оценим, как очень трудно.</w:t>
      </w:r>
    </w:p>
    <w:p w14:paraId="3C354CCE" w14:textId="68A11DA1" w:rsidR="00B05450" w:rsidRDefault="00B05450" w:rsidP="00B0545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г ли персонаж отказаться от цели или достичь её</w:t>
      </w:r>
      <w:r w:rsidR="00E54FB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</w:t>
      </w:r>
      <w:r w:rsidRPr="00B0545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е используя сайт?</w:t>
      </w:r>
    </w:p>
    <w:p w14:paraId="07FA8880" w14:textId="6FE9B44A" w:rsidR="00E54FB5" w:rsidRPr="00B05450" w:rsidRDefault="00E54FB5" w:rsidP="00E54FB5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ак как Алиса не смогла найти нужное на сайте, она, скорее всего, позвонит в приёмную комиссию по телефону и уточнит эту информацию у контактного лица.</w:t>
      </w:r>
    </w:p>
    <w:p w14:paraId="492B82A5" w14:textId="77777777" w:rsidR="00E54FB5" w:rsidRDefault="00E54FB5" w:rsidP="00E54FB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39357CFB" w14:textId="6C566347" w:rsidR="00E54FB5" w:rsidRPr="00E54FB5" w:rsidRDefault="00B05450" w:rsidP="00E54FB5">
      <w:pPr>
        <w:pStyle w:val="a3"/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54FB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жно ли улучшить user-flow? Если да, то опишите это в 2-3 предложениях</w:t>
      </w:r>
    </w:p>
    <w:p w14:paraId="4F9CDAA0" w14:textId="4D597E6F" w:rsidR="00E54FB5" w:rsidRPr="00B05450" w:rsidRDefault="00E54FB5" w:rsidP="00E54FB5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Можно улучшить, но для этого необходимо изменить сайт. Сделать более заметными кнопки, отвечающие за приём, </w:t>
      </w:r>
      <w:r w:rsidR="008B651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баллы на «главной странице» приёмной комиссии, тогда пользователь легко достигнет цели.</w:t>
      </w:r>
    </w:p>
    <w:p w14:paraId="48DD69D6" w14:textId="77777777" w:rsidR="00B05450" w:rsidRPr="00947CAE" w:rsidRDefault="00B05450" w:rsidP="00867E51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156B060B" w14:textId="4852AF33" w:rsidR="006B2E4E" w:rsidRPr="00A96541" w:rsidRDefault="006B2E4E" w:rsidP="00947CAE">
      <w:pPr>
        <w:rPr>
          <w:rFonts w:ascii="Times New Roman" w:hAnsi="Times New Roman" w:cs="Times New Roman"/>
          <w:sz w:val="28"/>
          <w:szCs w:val="28"/>
        </w:rPr>
      </w:pPr>
    </w:p>
    <w:sectPr w:rsidR="006B2E4E" w:rsidRPr="00A9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9E8"/>
    <w:multiLevelType w:val="multilevel"/>
    <w:tmpl w:val="B380A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501E"/>
    <w:multiLevelType w:val="multilevel"/>
    <w:tmpl w:val="A58A4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E03A8"/>
    <w:multiLevelType w:val="hybridMultilevel"/>
    <w:tmpl w:val="F89A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5B31"/>
    <w:multiLevelType w:val="multilevel"/>
    <w:tmpl w:val="822A1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61AC9"/>
    <w:multiLevelType w:val="multilevel"/>
    <w:tmpl w:val="09648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1F8A1A24"/>
    <w:multiLevelType w:val="multilevel"/>
    <w:tmpl w:val="0964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B3635"/>
    <w:multiLevelType w:val="multilevel"/>
    <w:tmpl w:val="98F69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F1A61"/>
    <w:multiLevelType w:val="hybridMultilevel"/>
    <w:tmpl w:val="6BEC9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26DEB"/>
    <w:multiLevelType w:val="multilevel"/>
    <w:tmpl w:val="23EA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F35D7"/>
    <w:multiLevelType w:val="hybridMultilevel"/>
    <w:tmpl w:val="592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7628F"/>
    <w:multiLevelType w:val="multilevel"/>
    <w:tmpl w:val="B184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71826"/>
    <w:multiLevelType w:val="multilevel"/>
    <w:tmpl w:val="4EC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32E90"/>
    <w:multiLevelType w:val="multilevel"/>
    <w:tmpl w:val="98F698B4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55226"/>
    <w:multiLevelType w:val="multilevel"/>
    <w:tmpl w:val="8F9AA19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6BDC2F4E"/>
    <w:multiLevelType w:val="multilevel"/>
    <w:tmpl w:val="4E8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135BA"/>
    <w:multiLevelType w:val="hybridMultilevel"/>
    <w:tmpl w:val="C8723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4387"/>
    <w:multiLevelType w:val="multilevel"/>
    <w:tmpl w:val="A8BE25EE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7B350664"/>
    <w:multiLevelType w:val="multilevel"/>
    <w:tmpl w:val="BB3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05790"/>
    <w:multiLevelType w:val="hybridMultilevel"/>
    <w:tmpl w:val="4686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AE"/>
    <w:rsid w:val="0001564F"/>
    <w:rsid w:val="0003674B"/>
    <w:rsid w:val="00511296"/>
    <w:rsid w:val="00547AFE"/>
    <w:rsid w:val="006B2E4E"/>
    <w:rsid w:val="00794C93"/>
    <w:rsid w:val="00867E51"/>
    <w:rsid w:val="008B6515"/>
    <w:rsid w:val="00947CAE"/>
    <w:rsid w:val="009B13CE"/>
    <w:rsid w:val="00A96541"/>
    <w:rsid w:val="00B05450"/>
    <w:rsid w:val="00CA2BE4"/>
    <w:rsid w:val="00CA3B4A"/>
    <w:rsid w:val="00CB05E0"/>
    <w:rsid w:val="00DD1E3E"/>
    <w:rsid w:val="00E5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519F"/>
  <w15:chartTrackingRefBased/>
  <w15:docId w15:val="{F7A42D32-1886-44E9-88BC-9477336C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CAE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947CA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9085-F9E0-40B6-85AD-D678F9F2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Андрей Иванов</cp:lastModifiedBy>
  <cp:revision>10</cp:revision>
  <dcterms:created xsi:type="dcterms:W3CDTF">2020-05-30T11:47:00Z</dcterms:created>
  <dcterms:modified xsi:type="dcterms:W3CDTF">2020-06-10T13:39:00Z</dcterms:modified>
</cp:coreProperties>
</file>